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D4A21" w14:textId="404076EA" w:rsidR="003406E8" w:rsidRDefault="0086018E" w:rsidP="00C51FDC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</w:t>
      </w:r>
      <w:r w:rsidR="00D43CE9">
        <w:rPr>
          <w:rFonts w:ascii="ＭＳ ゴシック" w:eastAsia="ＭＳ ゴシック" w:hAnsi="ＭＳ ゴシック" w:hint="eastAsia"/>
          <w:sz w:val="32"/>
        </w:rPr>
        <w:t>７</w:t>
      </w:r>
      <w:r w:rsidR="003406E8"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176934" w:rsidRPr="00154F88">
        <w:rPr>
          <w:rFonts w:ascii="ＭＳ ゴシック" w:eastAsia="ＭＳ ゴシック" w:hAnsi="ＭＳ ゴシック" w:hint="eastAsia"/>
          <w:sz w:val="32"/>
        </w:rPr>
        <w:t>ひたちなか市職員採用試験エントリーシート</w:t>
      </w:r>
    </w:p>
    <w:p w14:paraId="52519028" w14:textId="77777777" w:rsidR="00585B57" w:rsidRPr="00A61682" w:rsidRDefault="00585B57" w:rsidP="00585B57">
      <w:pPr>
        <w:spacing w:line="14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1E1422E7" w14:textId="77777777" w:rsidR="00FD1D12" w:rsidRPr="008361FC" w:rsidRDefault="00585B57" w:rsidP="00585B57">
      <w:pPr>
        <w:jc w:val="right"/>
        <w:rPr>
          <w:rFonts w:ascii="ＭＳ 明朝" w:hAnsi="ＭＳ 明朝"/>
          <w:szCs w:val="21"/>
        </w:rPr>
      </w:pPr>
      <w:r w:rsidRPr="008361FC">
        <w:rPr>
          <w:rFonts w:ascii="ＭＳ 明朝" w:hAnsi="ＭＳ 明朝" w:hint="eastAsia"/>
          <w:szCs w:val="21"/>
        </w:rPr>
        <w:t>ひたちなか市職員採用試験委員会</w:t>
      </w:r>
    </w:p>
    <w:p w14:paraId="058BBFA1" w14:textId="77777777" w:rsidR="00585B57" w:rsidRDefault="00585B57" w:rsidP="00585B57">
      <w:pPr>
        <w:spacing w:line="140" w:lineRule="exact"/>
        <w:jc w:val="right"/>
        <w:rPr>
          <w:rFonts w:ascii="ＭＳ 明朝" w:hAnsi="ＭＳ 明朝"/>
          <w:szCs w:val="21"/>
        </w:rPr>
      </w:pPr>
    </w:p>
    <w:p w14:paraId="4B717D7E" w14:textId="77777777" w:rsidR="00CF2E18" w:rsidRPr="00154F88" w:rsidRDefault="00CF2E18" w:rsidP="00CF2E18">
      <w:pPr>
        <w:rPr>
          <w:szCs w:val="21"/>
        </w:rPr>
      </w:pPr>
      <w:r w:rsidRPr="00154F88">
        <w:rPr>
          <w:rFonts w:hint="eastAsia"/>
          <w:szCs w:val="21"/>
        </w:rPr>
        <w:t>【記入上の注意】</w:t>
      </w:r>
    </w:p>
    <w:p w14:paraId="5BE83099" w14:textId="77777777" w:rsidR="00CF2E18" w:rsidRPr="00154F88" w:rsidRDefault="00CF2E18" w:rsidP="00CF2E18">
      <w:pPr>
        <w:ind w:leftChars="100" w:left="390" w:hangingChars="100" w:hanging="180"/>
        <w:rPr>
          <w:rFonts w:ascii="ＭＳ 明朝" w:hAnsi="ＭＳ ゴシック"/>
          <w:sz w:val="18"/>
          <w:szCs w:val="18"/>
        </w:rPr>
      </w:pPr>
      <w:r w:rsidRPr="00154F88">
        <w:rPr>
          <w:rFonts w:ascii="ＭＳ 明朝" w:hAnsi="ＭＳ ゴシック" w:hint="eastAsia"/>
          <w:sz w:val="18"/>
          <w:szCs w:val="18"/>
        </w:rPr>
        <w:t>１　記載事項に不正があると，この試験に合格しても採用される資格を失うことがあります。</w:t>
      </w:r>
    </w:p>
    <w:p w14:paraId="759D5803" w14:textId="7F2D1D8C" w:rsidR="00CF2E18" w:rsidRPr="00154F88" w:rsidRDefault="00CF2E18" w:rsidP="00CF2E18">
      <w:pPr>
        <w:ind w:leftChars="100" w:left="390" w:hangingChars="100" w:hanging="180"/>
        <w:rPr>
          <w:rFonts w:ascii="ＭＳ 明朝" w:hAnsi="ＭＳ ゴシック"/>
          <w:sz w:val="18"/>
          <w:szCs w:val="18"/>
        </w:rPr>
      </w:pPr>
      <w:r w:rsidRPr="00154F88">
        <w:rPr>
          <w:rFonts w:ascii="ＭＳ 明朝" w:hAnsi="ＭＳ ゴシック" w:hint="eastAsia"/>
          <w:sz w:val="18"/>
          <w:szCs w:val="18"/>
        </w:rPr>
        <w:t>２　すべての欄にもれなく記入してください。（</w:t>
      </w:r>
      <w:r w:rsidR="00C12C27">
        <w:rPr>
          <w:rFonts w:ascii="ＭＳ 明朝" w:hAnsi="ＭＳ ゴシック" w:hint="eastAsia"/>
          <w:sz w:val="18"/>
          <w:szCs w:val="18"/>
        </w:rPr>
        <w:t>選択形式のものは，</w:t>
      </w:r>
      <w:r w:rsidRPr="00154F88">
        <w:rPr>
          <w:rFonts w:ascii="ＭＳ 明朝" w:hAnsi="ＭＳ ゴシック" w:hint="eastAsia"/>
          <w:sz w:val="18"/>
          <w:szCs w:val="18"/>
        </w:rPr>
        <w:t>該当する</w:t>
      </w:r>
      <w:r w:rsidR="00C12C27">
        <w:rPr>
          <w:rFonts w:ascii="ＭＳ 明朝" w:hAnsi="ＭＳ ゴシック" w:hint="eastAsia"/>
          <w:sz w:val="18"/>
          <w:szCs w:val="18"/>
        </w:rPr>
        <w:t>□を</w:t>
      </w:r>
      <w:r w:rsidRPr="00154F88">
        <w:rPr>
          <w:rFonts w:ascii="ＭＳ 明朝" w:hAnsi="ＭＳ ゴシック" w:hint="eastAsia"/>
          <w:sz w:val="18"/>
          <w:szCs w:val="18"/>
        </w:rPr>
        <w:t>塗りつぶす。）</w:t>
      </w:r>
    </w:p>
    <w:p w14:paraId="304663A7" w14:textId="77777777" w:rsidR="00CF2E18" w:rsidRPr="00154F88" w:rsidRDefault="00CF2E18" w:rsidP="00CF2E18">
      <w:pPr>
        <w:ind w:leftChars="100" w:left="390" w:hangingChars="100" w:hanging="180"/>
        <w:rPr>
          <w:rFonts w:ascii="ＭＳ 明朝" w:hAnsi="ＭＳ ゴシック"/>
          <w:sz w:val="18"/>
          <w:szCs w:val="18"/>
        </w:rPr>
      </w:pPr>
      <w:r w:rsidRPr="00154F88">
        <w:rPr>
          <w:rFonts w:ascii="ＭＳ 明朝" w:hAnsi="ＭＳ ゴシック" w:hint="eastAsia"/>
          <w:sz w:val="18"/>
          <w:szCs w:val="18"/>
        </w:rPr>
        <w:t>３　受験資格に関係がある資格・免許等は，必ず資格・免許欄に記入してください。</w:t>
      </w:r>
    </w:p>
    <w:p w14:paraId="1769BB30" w14:textId="77777777" w:rsidR="00CF2E18" w:rsidRDefault="00CF2E18" w:rsidP="00CF2E18">
      <w:pPr>
        <w:ind w:leftChars="100" w:left="390" w:hangingChars="100" w:hanging="180"/>
        <w:rPr>
          <w:rFonts w:ascii="ＭＳ 明朝" w:hAnsi="ＭＳ ゴシック"/>
          <w:sz w:val="18"/>
          <w:szCs w:val="18"/>
        </w:rPr>
      </w:pPr>
      <w:r w:rsidRPr="00154F88">
        <w:rPr>
          <w:rFonts w:ascii="ＭＳ 明朝" w:hAnsi="ＭＳ ゴシック" w:hint="eastAsia"/>
          <w:sz w:val="18"/>
          <w:szCs w:val="18"/>
        </w:rPr>
        <w:t>４　このエントリーシートは，面接等の参考資料としても使用しますので，志望理由等については具体的かつ簡潔に記入してください。</w:t>
      </w:r>
    </w:p>
    <w:p w14:paraId="65A152BE" w14:textId="4E3ED8C8" w:rsidR="00270EFA" w:rsidRDefault="00CF2E18" w:rsidP="00CF2E18">
      <w:pPr>
        <w:ind w:leftChars="100" w:left="390" w:hangingChars="100" w:hanging="180"/>
        <w:rPr>
          <w:rFonts w:ascii="ＭＳ 明朝" w:hAnsi="ＭＳ ゴシック"/>
          <w:sz w:val="18"/>
          <w:szCs w:val="18"/>
        </w:rPr>
      </w:pPr>
      <w:r w:rsidRPr="0062480B">
        <w:rPr>
          <w:rFonts w:ascii="ＭＳ 明朝" w:hAnsi="ＭＳ ゴシック" w:hint="eastAsia"/>
          <w:sz w:val="18"/>
          <w:szCs w:val="18"/>
        </w:rPr>
        <w:t>５　職種区分，氏名，住所，生年月日については，電子申請フォームと同じ内容を記入してください。</w:t>
      </w:r>
    </w:p>
    <w:p w14:paraId="1B8C297B" w14:textId="77777777" w:rsidR="00ED1806" w:rsidRPr="00270EFA" w:rsidRDefault="00ED1806" w:rsidP="00CF2E18">
      <w:pPr>
        <w:rPr>
          <w:rFonts w:ascii="ＭＳ 明朝" w:hAnsi="ＭＳ ゴシック"/>
          <w:sz w:val="18"/>
          <w:szCs w:val="18"/>
        </w:rPr>
      </w:pPr>
    </w:p>
    <w:tbl>
      <w:tblPr>
        <w:tblW w:w="10073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"/>
        <w:gridCol w:w="693"/>
        <w:gridCol w:w="1575"/>
        <w:gridCol w:w="1985"/>
        <w:gridCol w:w="2268"/>
        <w:gridCol w:w="1134"/>
        <w:gridCol w:w="1843"/>
      </w:tblGrid>
      <w:tr w:rsidR="00C155D3" w14:paraId="6233D5B7" w14:textId="77777777" w:rsidTr="007E184C">
        <w:trPr>
          <w:cantSplit/>
          <w:trHeight w:hRule="exact" w:val="397"/>
          <w:jc w:val="center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F1700" w14:textId="02569476" w:rsidR="00C155D3" w:rsidRDefault="00C155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区分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298" w14:textId="4F7AF9E3" w:rsidR="00C155D3" w:rsidRDefault="00C155D3" w:rsidP="007E184C">
            <w:pPr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BB1A8" w14:textId="7F09A1C9" w:rsidR="00C155D3" w:rsidRDefault="00C155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B5BF6" w14:textId="25CB3CCD" w:rsidR="00C155D3" w:rsidRDefault="00C155D3" w:rsidP="007E184C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C155D3" w14:paraId="7936D933" w14:textId="77777777" w:rsidTr="007E184C">
        <w:trPr>
          <w:cantSplit/>
          <w:trHeight w:hRule="exact" w:val="397"/>
          <w:jc w:val="center"/>
        </w:trPr>
        <w:tc>
          <w:tcPr>
            <w:tcW w:w="1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7B6EA" w14:textId="03894BDB" w:rsidR="00C155D3" w:rsidRDefault="00C155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11822" w14:textId="039379C2" w:rsidR="00C155D3" w:rsidRDefault="00C155D3" w:rsidP="007E184C">
            <w:pPr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7A420" w14:textId="540DAB01" w:rsidR="00C155D3" w:rsidRDefault="00C155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15F2" w14:textId="11A89DD0" w:rsidR="00C155D3" w:rsidRDefault="00C155D3" w:rsidP="007E184C">
            <w:pPr>
              <w:ind w:leftChars="100" w:left="210"/>
              <w:rPr>
                <w:rFonts w:ascii="ＭＳ 明朝" w:hAnsi="ＭＳ 明朝"/>
              </w:rPr>
            </w:pPr>
          </w:p>
        </w:tc>
      </w:tr>
      <w:tr w:rsidR="00C155D3" w14:paraId="779E6A74" w14:textId="77777777" w:rsidTr="00C155D3">
        <w:trPr>
          <w:cantSplit/>
          <w:trHeight w:hRule="exact" w:val="227"/>
          <w:jc w:val="center"/>
        </w:trPr>
        <w:tc>
          <w:tcPr>
            <w:tcW w:w="1007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1DB7E" w14:textId="77777777" w:rsidR="00C155D3" w:rsidRDefault="00C155D3" w:rsidP="00C155D3">
            <w:pPr>
              <w:jc w:val="left"/>
              <w:rPr>
                <w:rFonts w:ascii="ＭＳ 明朝" w:hAnsi="ＭＳ 明朝"/>
              </w:rPr>
            </w:pPr>
          </w:p>
        </w:tc>
      </w:tr>
      <w:tr w:rsidR="001B13E5" w14:paraId="31493A94" w14:textId="77777777" w:rsidTr="00C155D3">
        <w:trPr>
          <w:cantSplit/>
          <w:trHeight w:hRule="exact" w:val="397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textDirection w:val="tbRlV"/>
            <w:vAlign w:val="center"/>
          </w:tcPr>
          <w:p w14:paraId="236CFB55" w14:textId="77777777" w:rsidR="001B13E5" w:rsidRDefault="001B13E5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学　歴 【中学校以上】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2ADE5" w14:textId="77777777" w:rsidR="001B13E5" w:rsidRDefault="001B13E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校　名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5DEA4" w14:textId="77777777" w:rsidR="001B13E5" w:rsidRDefault="001B13E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名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B191D" w14:textId="77777777" w:rsidR="001B13E5" w:rsidRDefault="001B13E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 学 期 間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3F37B7" w14:textId="77777777" w:rsidR="001B13E5" w:rsidRDefault="001B13E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 学 区 分</w:t>
            </w:r>
          </w:p>
        </w:tc>
      </w:tr>
      <w:tr w:rsidR="001B13E5" w14:paraId="6BF423A5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61590419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F2619" w14:textId="72CA5F01" w:rsidR="001B13E5" w:rsidRPr="001B13E5" w:rsidRDefault="001B13E5" w:rsidP="00F36E1B">
            <w:pPr>
              <w:jc w:val="left"/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現在（最終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FF5" w14:textId="7BB1DECA" w:rsidR="00251163" w:rsidRDefault="00251163" w:rsidP="000B13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41C" w14:textId="504D9B21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035B7B5B" w14:textId="4F1D5952" w:rsidR="001B13E5" w:rsidRDefault="001B13E5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0D" w14:textId="0C80FD8F" w:rsidR="001B13E5" w:rsidRDefault="001B13E5" w:rsidP="002E246A">
            <w:pPr>
              <w:spacing w:line="276" w:lineRule="auto"/>
              <w:ind w:leftChars="100" w:left="210"/>
            </w:pPr>
            <w:r w:rsidRPr="007E184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</w:p>
          <w:p w14:paraId="4F133F30" w14:textId="77777777" w:rsidR="001B13E5" w:rsidRPr="00287807" w:rsidRDefault="001B13E5" w:rsidP="002E246A">
            <w:pPr>
              <w:spacing w:line="276" w:lineRule="auto"/>
              <w:ind w:leftChars="100" w:left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見込</w:t>
            </w:r>
          </w:p>
          <w:p w14:paraId="306C06EE" w14:textId="77777777" w:rsidR="001B13E5" w:rsidRPr="00D700A2" w:rsidRDefault="001B13E5" w:rsidP="002E246A">
            <w:pPr>
              <w:spacing w:line="276" w:lineRule="auto"/>
              <w:ind w:leftChars="100" w:left="210"/>
            </w:pPr>
            <w:r>
              <w:rPr>
                <w:rFonts w:hint="eastAsia"/>
                <w:spacing w:val="9"/>
              </w:rPr>
              <w:t>□</w:t>
            </w:r>
            <w:r>
              <w:rPr>
                <w:rFonts w:hint="eastAsia"/>
                <w:spacing w:val="9"/>
              </w:rPr>
              <w:t xml:space="preserve"> </w:t>
            </w:r>
            <w:r w:rsidRPr="00141D5D"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</w:rPr>
              <w:t>学年在学</w:t>
            </w:r>
          </w:p>
          <w:p w14:paraId="3B52A0EB" w14:textId="77777777" w:rsidR="001B13E5" w:rsidRDefault="001B13E5" w:rsidP="002E246A">
            <w:pPr>
              <w:spacing w:line="276" w:lineRule="auto"/>
              <w:ind w:leftChars="100" w:left="210"/>
            </w:pPr>
            <w:r>
              <w:rPr>
                <w:rFonts w:hint="eastAsia"/>
                <w:spacing w:val="9"/>
              </w:rPr>
              <w:t>□</w:t>
            </w:r>
            <w:r>
              <w:rPr>
                <w:rFonts w:hint="eastAsia"/>
                <w:spacing w:val="9"/>
              </w:rPr>
              <w:t xml:space="preserve"> </w:t>
            </w:r>
            <w:r w:rsidRPr="00141D5D"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</w:rPr>
              <w:t>学年中退</w:t>
            </w:r>
          </w:p>
        </w:tc>
      </w:tr>
      <w:tr w:rsidR="001B13E5" w14:paraId="037618E6" w14:textId="77777777" w:rsidTr="00056D3B">
        <w:trPr>
          <w:cantSplit/>
          <w:trHeight w:hRule="exact" w:val="1134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1BB69EE6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962" w14:textId="0CBAF767" w:rsidR="00251163" w:rsidRPr="001B13E5" w:rsidRDefault="00251163" w:rsidP="00F36E1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78B" w14:textId="77777777" w:rsidR="001B13E5" w:rsidRDefault="001B13E5" w:rsidP="000B13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29F" w14:textId="77777777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2CF" w14:textId="77777777" w:rsidR="001B13E5" w:rsidRDefault="001B13E5" w:rsidP="002E246A">
            <w:pPr>
              <w:spacing w:line="276" w:lineRule="auto"/>
              <w:ind w:leftChars="100" w:left="210"/>
            </w:pPr>
          </w:p>
        </w:tc>
      </w:tr>
      <w:tr w:rsidR="001B13E5" w14:paraId="64AD5E49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10086DB3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53023" w14:textId="0DCDAE10" w:rsidR="001B13E5" w:rsidRPr="001B13E5" w:rsidRDefault="001B13E5" w:rsidP="00F36E1B">
            <w:pPr>
              <w:jc w:val="left"/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その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CD2" w14:textId="198155D6" w:rsidR="001B13E5" w:rsidRDefault="001B13E5" w:rsidP="000B13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04A" w14:textId="2D327E73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38AD91CD" w14:textId="1127451F" w:rsidR="001B13E5" w:rsidRDefault="001B13E5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A8C" w14:textId="77777777" w:rsidR="001B13E5" w:rsidRPr="00D700A2" w:rsidRDefault="001B13E5" w:rsidP="00AB113C">
            <w:pPr>
              <w:spacing w:line="276" w:lineRule="auto"/>
              <w:ind w:leftChars="100" w:left="210"/>
              <w:jc w:val="left"/>
            </w:pPr>
            <w:r w:rsidRPr="007E184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（修了）</w:t>
            </w:r>
          </w:p>
          <w:p w14:paraId="469BDE56" w14:textId="77777777" w:rsidR="001B13E5" w:rsidRDefault="001B13E5" w:rsidP="00AB113C">
            <w:pPr>
              <w:spacing w:line="276" w:lineRule="auto"/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pacing w:val="9"/>
              </w:rPr>
              <w:t>□</w:t>
            </w:r>
            <w:r>
              <w:rPr>
                <w:rFonts w:hint="eastAsia"/>
                <w:spacing w:val="9"/>
              </w:rPr>
              <w:t xml:space="preserve"> </w:t>
            </w:r>
            <w:r w:rsidRPr="00141D5D"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</w:rPr>
              <w:t>学年中退</w:t>
            </w:r>
          </w:p>
        </w:tc>
      </w:tr>
      <w:tr w:rsidR="001B13E5" w14:paraId="4E2C6297" w14:textId="77777777" w:rsidTr="00056D3B">
        <w:trPr>
          <w:cantSplit/>
          <w:trHeight w:val="624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2F7F5846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EEF" w14:textId="304EA5EB" w:rsidR="000B13E9" w:rsidRPr="001B13E5" w:rsidRDefault="000B13E9" w:rsidP="00F36E1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37EE" w14:textId="77777777" w:rsidR="001B13E5" w:rsidRDefault="001B13E5" w:rsidP="000B13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EE2" w14:textId="77777777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3BE" w14:textId="77777777" w:rsidR="001B13E5" w:rsidRDefault="001B13E5" w:rsidP="003B3B2A">
            <w:pPr>
              <w:ind w:leftChars="100" w:left="210"/>
              <w:jc w:val="left"/>
            </w:pPr>
          </w:p>
        </w:tc>
      </w:tr>
      <w:tr w:rsidR="001B13E5" w14:paraId="7F967964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6A06F693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E605D" w14:textId="269B5762" w:rsidR="001B13E5" w:rsidRPr="001B13E5" w:rsidRDefault="001B13E5" w:rsidP="00F36E1B">
            <w:pPr>
              <w:jc w:val="left"/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その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8609" w14:textId="77777777" w:rsidR="001B13E5" w:rsidRDefault="001B13E5" w:rsidP="000B13E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328" w14:textId="550B1D8A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51FBBB69" w14:textId="4AA1E711" w:rsidR="001B13E5" w:rsidRDefault="001B13E5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E20" w14:textId="77777777" w:rsidR="001B13E5" w:rsidRPr="00D700A2" w:rsidRDefault="001B13E5" w:rsidP="00AB113C">
            <w:pPr>
              <w:spacing w:line="276" w:lineRule="auto"/>
              <w:ind w:leftChars="100" w:left="210"/>
              <w:jc w:val="left"/>
            </w:pPr>
            <w:r w:rsidRPr="007E184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（修了）</w:t>
            </w:r>
          </w:p>
          <w:p w14:paraId="70C63970" w14:textId="77777777" w:rsidR="001B13E5" w:rsidRDefault="001B13E5" w:rsidP="00AB113C">
            <w:pPr>
              <w:spacing w:line="276" w:lineRule="auto"/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spacing w:val="9"/>
              </w:rPr>
              <w:t>□</w:t>
            </w:r>
            <w:r>
              <w:rPr>
                <w:rFonts w:hint="eastAsia"/>
                <w:spacing w:val="9"/>
              </w:rPr>
              <w:t xml:space="preserve"> </w:t>
            </w:r>
            <w:r w:rsidRPr="00141D5D"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</w:rPr>
              <w:t>学年中退</w:t>
            </w:r>
          </w:p>
        </w:tc>
      </w:tr>
      <w:tr w:rsidR="001B13E5" w14:paraId="02AD8D3E" w14:textId="77777777" w:rsidTr="00056D3B">
        <w:trPr>
          <w:cantSplit/>
          <w:trHeight w:val="567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6795F9B5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97AE1" w14:textId="4C8B8A5A" w:rsidR="001B13E5" w:rsidRPr="001B13E5" w:rsidRDefault="001B13E5" w:rsidP="00F36E1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9AE" w14:textId="77777777" w:rsidR="001B13E5" w:rsidRDefault="001B13E5" w:rsidP="000B13E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06F" w14:textId="77777777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591" w14:textId="77777777" w:rsidR="001B13E5" w:rsidRDefault="001B13E5" w:rsidP="003B3B2A">
            <w:pPr>
              <w:ind w:leftChars="100" w:left="210"/>
              <w:jc w:val="left"/>
            </w:pPr>
          </w:p>
        </w:tc>
      </w:tr>
      <w:tr w:rsidR="001B13E5" w14:paraId="5D94E152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</w:tcPr>
          <w:p w14:paraId="4ABBED56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C766" w14:textId="30740D97" w:rsidR="001B13E5" w:rsidRPr="001B13E5" w:rsidRDefault="001B13E5" w:rsidP="00F36E1B">
            <w:pPr>
              <w:jc w:val="left"/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その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EA7" w14:textId="77777777" w:rsidR="001B13E5" w:rsidRDefault="001B13E5" w:rsidP="000B13E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B02" w14:textId="63F08D93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756CBB85" w14:textId="6B0AC10F" w:rsidR="001B13E5" w:rsidRPr="003B3B2A" w:rsidRDefault="001B13E5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114" w14:textId="77777777" w:rsidR="001B13E5" w:rsidRPr="00D700A2" w:rsidRDefault="001B13E5" w:rsidP="00AB113C">
            <w:pPr>
              <w:spacing w:line="276" w:lineRule="auto"/>
              <w:ind w:leftChars="100" w:left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卒業（修了）</w:t>
            </w:r>
          </w:p>
          <w:p w14:paraId="54FBDE88" w14:textId="77777777" w:rsidR="001B13E5" w:rsidRDefault="001B13E5" w:rsidP="00AB113C">
            <w:pPr>
              <w:spacing w:line="276" w:lineRule="auto"/>
              <w:ind w:leftChars="100" w:left="210"/>
              <w:jc w:val="left"/>
            </w:pPr>
            <w:r>
              <w:rPr>
                <w:rFonts w:hint="eastAsia"/>
                <w:spacing w:val="9"/>
              </w:rPr>
              <w:t>□</w:t>
            </w:r>
            <w:r>
              <w:rPr>
                <w:rFonts w:hint="eastAsia"/>
                <w:spacing w:val="9"/>
              </w:rPr>
              <w:t xml:space="preserve"> </w:t>
            </w:r>
            <w:r w:rsidRPr="00141D5D"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  <w:spacing w:val="9"/>
                <w:u w:val="single"/>
              </w:rPr>
              <w:t xml:space="preserve">　</w:t>
            </w:r>
            <w:r>
              <w:rPr>
                <w:rFonts w:hint="eastAsia"/>
              </w:rPr>
              <w:t>学年中退</w:t>
            </w:r>
          </w:p>
        </w:tc>
      </w:tr>
      <w:tr w:rsidR="001B13E5" w14:paraId="461F6A60" w14:textId="77777777" w:rsidTr="00056D3B">
        <w:trPr>
          <w:cantSplit/>
          <w:trHeight w:val="567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2016481A" w14:textId="77777777" w:rsidR="001B13E5" w:rsidRDefault="001B13E5" w:rsidP="003B3B2A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8C8A4" w14:textId="77777777" w:rsidR="001B13E5" w:rsidRPr="001B13E5" w:rsidRDefault="001B13E5" w:rsidP="00F36E1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216" w14:textId="77777777" w:rsidR="001B13E5" w:rsidRDefault="001B13E5" w:rsidP="00F36E1B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CE9" w14:textId="77777777" w:rsidR="001B13E5" w:rsidRDefault="001B13E5" w:rsidP="009030D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518" w14:textId="77777777" w:rsidR="001B13E5" w:rsidRDefault="001B13E5" w:rsidP="003B3B2A">
            <w:pPr>
              <w:ind w:leftChars="100" w:left="210"/>
              <w:jc w:val="left"/>
            </w:pPr>
          </w:p>
        </w:tc>
      </w:tr>
      <w:tr w:rsidR="000B13E9" w14:paraId="793573C8" w14:textId="77777777" w:rsidTr="00056D3B">
        <w:trPr>
          <w:cantSplit/>
          <w:trHeight w:hRule="exact" w:val="397"/>
          <w:jc w:val="center"/>
        </w:trPr>
        <w:tc>
          <w:tcPr>
            <w:tcW w:w="57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textDirection w:val="tbRlV"/>
            <w:vAlign w:val="center"/>
          </w:tcPr>
          <w:p w14:paraId="23816394" w14:textId="0B6EB080" w:rsidR="000B13E9" w:rsidRDefault="000B13E9" w:rsidP="00F36E1B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5E31B" w14:textId="77777777" w:rsidR="000B13E9" w:rsidRDefault="000B13E9" w:rsidP="004F0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eastAsia"/>
                <w:spacing w:val="8"/>
                <w:sz w:val="18"/>
              </w:rPr>
              <w:t>部課まで詳しく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66171" w14:textId="77777777" w:rsidR="000B13E9" w:rsidRDefault="000B13E9" w:rsidP="004F0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515B2" w14:textId="77777777" w:rsidR="000B13E9" w:rsidRDefault="000B13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 職 期 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E5236" w14:textId="77777777" w:rsidR="000B13E9" w:rsidRDefault="000B13E9" w:rsidP="004F0F2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形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C4C7E5" w14:textId="77777777" w:rsidR="000B13E9" w:rsidRDefault="000B13E9" w:rsidP="00827E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 在  地</w:t>
            </w:r>
          </w:p>
        </w:tc>
      </w:tr>
      <w:tr w:rsidR="000B13E9" w14:paraId="3E89B398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12A7A676" w14:textId="77777777" w:rsidR="000B13E9" w:rsidRDefault="000B13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B86F" w14:textId="7F6BBE30" w:rsidR="000B13E9" w:rsidRPr="000B13E9" w:rsidRDefault="000B13E9" w:rsidP="00827E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 w:val="18"/>
              </w:rPr>
            </w:pPr>
            <w:r w:rsidRPr="009E4127">
              <w:rPr>
                <w:rFonts w:hAnsi="ＭＳ 明朝" w:hint="eastAsia"/>
                <w:spacing w:val="0"/>
                <w:kern w:val="2"/>
                <w:sz w:val="18"/>
              </w:rPr>
              <w:t>現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3AD" w14:textId="7876C485" w:rsidR="000B13E9" w:rsidRDefault="000B13E9" w:rsidP="00F36E1B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B5E" w14:textId="19CF651A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37AB8A65" w14:textId="00EB0B89" w:rsidR="000B13E9" w:rsidRDefault="000B13E9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05E" w14:textId="10B105A3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 w:rsidRPr="007E184C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正社員</w:t>
            </w:r>
          </w:p>
          <w:p w14:paraId="6A25D185" w14:textId="72320522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パート</w:t>
            </w:r>
          </w:p>
          <w:p w14:paraId="47E3C052" w14:textId="03FBD36B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□ </w:t>
            </w:r>
            <w:r w:rsidRPr="000B13E9">
              <w:rPr>
                <w:rFonts w:ascii="ＭＳ 明朝" w:hAnsi="ＭＳ 明朝" w:hint="eastAsia"/>
                <w:spacing w:val="90"/>
                <w:kern w:val="0"/>
                <w:sz w:val="18"/>
                <w:fitText w:val="540" w:id="659269376"/>
              </w:rPr>
              <w:t>派</w:t>
            </w:r>
            <w:r w:rsidRPr="000B13E9">
              <w:rPr>
                <w:rFonts w:ascii="ＭＳ 明朝" w:hAnsi="ＭＳ 明朝" w:hint="eastAsia"/>
                <w:kern w:val="0"/>
                <w:sz w:val="18"/>
                <w:fitText w:val="540" w:id="659269376"/>
              </w:rPr>
              <w:t>遣</w:t>
            </w:r>
          </w:p>
          <w:p w14:paraId="0755DDF0" w14:textId="6EEA5482" w:rsidR="000B13E9" w:rsidRPr="004F0F2F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その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2FE" w14:textId="55A65527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0B13E9" w14:paraId="69E06C5B" w14:textId="77777777" w:rsidTr="00056D3B">
        <w:trPr>
          <w:cantSplit/>
          <w:trHeight w:hRule="exact" w:val="850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6DD035A0" w14:textId="77777777" w:rsidR="000B13E9" w:rsidRDefault="000B13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226" w14:textId="402A61CD" w:rsidR="00251163" w:rsidRPr="000B13E9" w:rsidRDefault="00251163" w:rsidP="00827E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2B7" w14:textId="77777777" w:rsidR="000B13E9" w:rsidRDefault="000B13E9" w:rsidP="00F36E1B">
            <w:pPr>
              <w:pStyle w:val="a3"/>
              <w:spacing w:line="240" w:lineRule="auto"/>
              <w:rPr>
                <w:rFonts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A70" w14:textId="77777777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A27" w14:textId="77777777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E3C" w14:textId="77777777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0B13E9" w14:paraId="7E1C58A2" w14:textId="77777777" w:rsidTr="00056D3B">
        <w:trPr>
          <w:cantSplit/>
          <w:trHeight w:val="283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43BBA656" w14:textId="77777777" w:rsidR="000B13E9" w:rsidRDefault="000B13E9" w:rsidP="00673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8FC19" w14:textId="636C2E7F" w:rsidR="000B13E9" w:rsidRPr="000B13E9" w:rsidRDefault="000B13E9" w:rsidP="00673405">
            <w:pPr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その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02A" w14:textId="77FC7ADA" w:rsidR="000B13E9" w:rsidRDefault="000B13E9" w:rsidP="00673405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75" w14:textId="0B40F291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69838C0A" w14:textId="1484BACC" w:rsidR="000B13E9" w:rsidRDefault="000B13E9" w:rsidP="009030DB">
            <w:pPr>
              <w:jc w:val="right"/>
              <w:rPr>
                <w:rFonts w:ascii="ＭＳ 明朝" w:hAnsi="ＭＳ 明朝"/>
                <w:sz w:val="18"/>
              </w:rPr>
            </w:pPr>
            <w:r w:rsidRPr="00C12C27">
              <w:rPr>
                <w:rFonts w:ascii="ＭＳ 明朝" w:hAnsi="ＭＳ 明朝" w:hint="eastAsia"/>
                <w:sz w:val="18"/>
              </w:rPr>
              <w:t xml:space="preserve">　　 </w:t>
            </w: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E28" w14:textId="2EB8F89D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 w:rsidRPr="007E184C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正社員</w:t>
            </w:r>
          </w:p>
          <w:p w14:paraId="01490E69" w14:textId="09265C68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パート</w:t>
            </w:r>
          </w:p>
          <w:p w14:paraId="6ABA7895" w14:textId="1FB3AC31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□ </w:t>
            </w:r>
            <w:r w:rsidRPr="00B038F6">
              <w:rPr>
                <w:rFonts w:ascii="ＭＳ 明朝" w:hAnsi="ＭＳ 明朝" w:hint="eastAsia"/>
                <w:spacing w:val="90"/>
                <w:kern w:val="0"/>
                <w:sz w:val="18"/>
                <w:fitText w:val="540" w:id="659269632"/>
              </w:rPr>
              <w:t>派</w:t>
            </w:r>
            <w:r w:rsidRPr="00B038F6">
              <w:rPr>
                <w:rFonts w:ascii="ＭＳ 明朝" w:hAnsi="ＭＳ 明朝" w:hint="eastAsia"/>
                <w:kern w:val="0"/>
                <w:sz w:val="18"/>
                <w:fitText w:val="540" w:id="659269632"/>
              </w:rPr>
              <w:t>遣</w:t>
            </w:r>
          </w:p>
          <w:p w14:paraId="0EB0CCF1" w14:textId="4AE1A64C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 その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C34" w14:textId="319D02DF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0B13E9" w14:paraId="671856CA" w14:textId="77777777" w:rsidTr="00056D3B">
        <w:trPr>
          <w:cantSplit/>
          <w:trHeight w:hRule="exact" w:val="850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66E4D76D" w14:textId="77777777" w:rsidR="000B13E9" w:rsidRDefault="000B13E9" w:rsidP="006734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F6A" w14:textId="34F6BB28" w:rsidR="00251163" w:rsidRPr="000B13E9" w:rsidRDefault="00251163" w:rsidP="006734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825" w14:textId="77777777" w:rsidR="000B13E9" w:rsidRDefault="000B13E9" w:rsidP="00673405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8058" w14:textId="77777777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862" w14:textId="77777777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71B" w14:textId="77777777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0B13E9" w14:paraId="095351D6" w14:textId="77777777" w:rsidTr="00056D3B">
        <w:trPr>
          <w:cantSplit/>
          <w:trHeight w:val="177"/>
          <w:jc w:val="center"/>
        </w:trPr>
        <w:tc>
          <w:tcPr>
            <w:tcW w:w="575" w:type="dxa"/>
            <w:vMerge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5CBA411E" w14:textId="77777777" w:rsidR="000B13E9" w:rsidRDefault="000B13E9" w:rsidP="002803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06AB" w14:textId="4840B01A" w:rsidR="000B13E9" w:rsidRPr="000B13E9" w:rsidRDefault="000B13E9" w:rsidP="002803EC">
            <w:pPr>
              <w:rPr>
                <w:rFonts w:ascii="ＭＳ 明朝" w:hAnsi="ＭＳ 明朝"/>
                <w:sz w:val="18"/>
              </w:rPr>
            </w:pPr>
            <w:r w:rsidRPr="009E4127">
              <w:rPr>
                <w:rFonts w:ascii="ＭＳ 明朝" w:hAnsi="ＭＳ 明朝" w:hint="eastAsia"/>
                <w:sz w:val="18"/>
              </w:rPr>
              <w:t>その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81A" w14:textId="77777777" w:rsidR="000B13E9" w:rsidRDefault="000B13E9" w:rsidP="002803E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5358" w14:textId="06BAA77C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から</w:t>
            </w:r>
          </w:p>
          <w:p w14:paraId="0A8E8290" w14:textId="75CAF8E0" w:rsidR="000B13E9" w:rsidRPr="00C12C27" w:rsidRDefault="000B13E9" w:rsidP="009030DB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 月ま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2EC" w14:textId="4DB58AEC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正社員</w:t>
            </w:r>
          </w:p>
          <w:p w14:paraId="5E02E6E3" w14:textId="489F6D5B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パート</w:t>
            </w:r>
          </w:p>
          <w:p w14:paraId="306075BF" w14:textId="27330BEF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□ </w:t>
            </w:r>
            <w:r w:rsidRPr="000B13E9">
              <w:rPr>
                <w:rFonts w:ascii="ＭＳ 明朝" w:hAnsi="ＭＳ 明朝" w:hint="eastAsia"/>
                <w:spacing w:val="90"/>
                <w:kern w:val="0"/>
                <w:sz w:val="18"/>
                <w:fitText w:val="540" w:id="659269632"/>
              </w:rPr>
              <w:t>派</w:t>
            </w:r>
            <w:r w:rsidRPr="000B13E9">
              <w:rPr>
                <w:rFonts w:ascii="ＭＳ 明朝" w:hAnsi="ＭＳ 明朝" w:hint="eastAsia"/>
                <w:kern w:val="0"/>
                <w:sz w:val="18"/>
                <w:fitText w:val="540" w:id="659269632"/>
              </w:rPr>
              <w:t>遣</w:t>
            </w:r>
          </w:p>
          <w:p w14:paraId="18337E1F" w14:textId="6C5D9B6D" w:rsidR="000B13E9" w:rsidRDefault="000B13E9" w:rsidP="000B13E9">
            <w:pPr>
              <w:ind w:leftChars="50" w:left="105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□ その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A65" w14:textId="77777777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0B13E9" w14:paraId="0874D600" w14:textId="77777777" w:rsidTr="00056D3B">
        <w:trPr>
          <w:cantSplit/>
          <w:trHeight w:hRule="exact" w:val="850"/>
          <w:jc w:val="center"/>
        </w:trPr>
        <w:tc>
          <w:tcPr>
            <w:tcW w:w="575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690821" w14:textId="77777777" w:rsidR="000B13E9" w:rsidRDefault="000B13E9" w:rsidP="002803E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27A" w14:textId="77777777" w:rsidR="000B13E9" w:rsidRPr="000B13E9" w:rsidRDefault="000B13E9" w:rsidP="002803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003" w14:textId="77777777" w:rsidR="000B13E9" w:rsidRDefault="000B13E9" w:rsidP="002803E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04C" w14:textId="77777777" w:rsidR="000B13E9" w:rsidRDefault="000B13E9" w:rsidP="00F36E1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B2A" w14:textId="77777777" w:rsidR="000B13E9" w:rsidRDefault="000B13E9" w:rsidP="00F36E1B">
            <w:pPr>
              <w:ind w:leftChars="100" w:left="210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601" w14:textId="77777777" w:rsidR="000B13E9" w:rsidRDefault="000B13E9" w:rsidP="002E246A">
            <w:pPr>
              <w:rPr>
                <w:rFonts w:ascii="ＭＳ 明朝" w:hAnsi="ＭＳ 明朝"/>
              </w:rPr>
            </w:pPr>
          </w:p>
        </w:tc>
      </w:tr>
      <w:tr w:rsidR="001C4732" w14:paraId="70D80890" w14:textId="77777777" w:rsidTr="00056D3B">
        <w:trPr>
          <w:cantSplit/>
          <w:trHeight w:val="397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tbRlV"/>
            <w:vAlign w:val="center"/>
          </w:tcPr>
          <w:p w14:paraId="1A56E2A9" w14:textId="422C2F02" w:rsidR="001C4732" w:rsidRDefault="001C4732" w:rsidP="00F36E1B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・免許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22119" w14:textId="77777777" w:rsidR="001C4732" w:rsidRPr="004B79B9" w:rsidRDefault="001C4732" w:rsidP="005209B9">
            <w:pPr>
              <w:jc w:val="center"/>
              <w:rPr>
                <w:rFonts w:ascii="ＭＳ 明朝" w:hAnsi="ＭＳ 明朝"/>
                <w:szCs w:val="21"/>
              </w:rPr>
            </w:pPr>
            <w:r w:rsidRPr="004B79B9">
              <w:rPr>
                <w:rFonts w:ascii="ＭＳ 明朝" w:hAnsi="ＭＳ 明朝" w:hint="eastAsia"/>
                <w:szCs w:val="21"/>
              </w:rPr>
              <w:t xml:space="preserve">名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B79B9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C7C4D" w14:textId="3399A886" w:rsidR="001C4732" w:rsidRPr="004B79B9" w:rsidRDefault="001C4732" w:rsidP="002E246A">
            <w:pPr>
              <w:jc w:val="center"/>
              <w:rPr>
                <w:rFonts w:ascii="ＭＳ 明朝" w:hAnsi="ＭＳ 明朝"/>
                <w:spacing w:val="9"/>
                <w:szCs w:val="21"/>
              </w:rPr>
            </w:pPr>
            <w:r>
              <w:rPr>
                <w:rFonts w:ascii="ＭＳ 明朝" w:hAnsi="ＭＳ 明朝" w:hint="eastAsia"/>
                <w:spacing w:val="9"/>
                <w:szCs w:val="21"/>
              </w:rPr>
              <w:t>取得(見込)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93CA3" w14:textId="77777777" w:rsidR="001C4732" w:rsidRPr="004B79B9" w:rsidRDefault="001C4732" w:rsidP="005209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 扱 機 関</w:t>
            </w:r>
          </w:p>
        </w:tc>
      </w:tr>
      <w:tr w:rsidR="001C4732" w14:paraId="7393EA77" w14:textId="77777777" w:rsidTr="00056D3B">
        <w:trPr>
          <w:cantSplit/>
          <w:trHeight w:val="39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CD63DD" w14:textId="77777777" w:rsidR="001C4732" w:rsidRDefault="001C4732" w:rsidP="005209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053" w14:textId="080381BC" w:rsidR="001C4732" w:rsidRDefault="001C4732" w:rsidP="00054DFA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普通自動車一種　　</w:t>
            </w:r>
            <w:r w:rsidR="003B3B2A">
              <w:rPr>
                <w:rFonts w:ascii="ＭＳ 明朝" w:hAnsi="ＭＳ 明朝" w:hint="eastAsia"/>
              </w:rPr>
              <w:t xml:space="preserve">　</w:t>
            </w:r>
            <w:r w:rsidRPr="007E184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有</w:t>
            </w:r>
            <w:r w:rsidR="00AB113C">
              <w:rPr>
                <w:rFonts w:ascii="ＭＳ 明朝" w:hAnsi="ＭＳ 明朝" w:hint="eastAsia"/>
              </w:rPr>
              <w:t xml:space="preserve">　</w:t>
            </w:r>
            <w:r w:rsidR="009030D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6E3A" w14:textId="728EC40C" w:rsidR="001C4732" w:rsidRDefault="001C4732" w:rsidP="007F49FE">
            <w:pPr>
              <w:ind w:rightChars="63" w:right="132" w:firstLineChars="50" w:firstLine="99"/>
              <w:jc w:val="right"/>
              <w:rPr>
                <w:rFonts w:ascii="ＭＳ 明朝" w:hAnsi="ＭＳ 明朝"/>
                <w:spacing w:val="9"/>
                <w:sz w:val="18"/>
              </w:rPr>
            </w:pPr>
            <w:r>
              <w:rPr>
                <w:rFonts w:ascii="ＭＳ 明朝" w:hAnsi="ＭＳ 明朝" w:hint="eastAsia"/>
                <w:spacing w:val="9"/>
                <w:sz w:val="18"/>
              </w:rPr>
              <w:t>年</w:t>
            </w:r>
            <w:r w:rsidR="009030D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月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B40" w14:textId="489BFE79" w:rsidR="001C4732" w:rsidRDefault="001C4732" w:rsidP="001B13E5">
            <w:pPr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3B3B2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）公安委員会</w:t>
            </w:r>
          </w:p>
        </w:tc>
      </w:tr>
      <w:tr w:rsidR="001C4732" w14:paraId="559AD484" w14:textId="77777777" w:rsidTr="00056D3B">
        <w:trPr>
          <w:cantSplit/>
          <w:trHeight w:val="39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96DDBB" w14:textId="578956B0" w:rsidR="001C4732" w:rsidRDefault="001C4732" w:rsidP="007F49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436" w14:textId="2D0CE70D" w:rsidR="001C4732" w:rsidRDefault="001C4732" w:rsidP="00CF38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4B7" w14:textId="44CC226B" w:rsidR="001C4732" w:rsidRDefault="001C4732" w:rsidP="003B3B2A">
            <w:pPr>
              <w:ind w:rightChars="63" w:right="132" w:firstLineChars="50" w:firstLine="99"/>
              <w:jc w:val="right"/>
              <w:rPr>
                <w:rFonts w:ascii="ＭＳ 明朝" w:hAnsi="ＭＳ 明朝"/>
                <w:spacing w:val="9"/>
                <w:sz w:val="18"/>
              </w:rPr>
            </w:pPr>
            <w:r>
              <w:rPr>
                <w:rFonts w:ascii="ＭＳ 明朝" w:hAnsi="ＭＳ 明朝" w:hint="eastAsia"/>
                <w:spacing w:val="9"/>
                <w:sz w:val="18"/>
              </w:rPr>
              <w:t>年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月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E3B1" w14:textId="77777777" w:rsidR="001C4732" w:rsidRDefault="001C4732" w:rsidP="001B13E5">
            <w:pPr>
              <w:rPr>
                <w:rFonts w:ascii="ＭＳ 明朝" w:hAnsi="ＭＳ 明朝"/>
              </w:rPr>
            </w:pPr>
          </w:p>
        </w:tc>
      </w:tr>
      <w:tr w:rsidR="001C4732" w14:paraId="4C30771C" w14:textId="77777777" w:rsidTr="00056D3B">
        <w:trPr>
          <w:cantSplit/>
          <w:trHeight w:val="39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D7B647" w14:textId="77777777" w:rsidR="001C4732" w:rsidRDefault="001C4732" w:rsidP="007F49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1F8" w14:textId="77777777" w:rsidR="001C4732" w:rsidRDefault="001C4732" w:rsidP="00CF38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836" w14:textId="3C2C98BE" w:rsidR="001C4732" w:rsidRDefault="001C4732" w:rsidP="007F49FE">
            <w:pPr>
              <w:ind w:rightChars="63" w:right="132" w:firstLineChars="50" w:firstLine="99"/>
              <w:jc w:val="right"/>
              <w:rPr>
                <w:rFonts w:ascii="ＭＳ 明朝" w:hAnsi="ＭＳ 明朝"/>
                <w:spacing w:val="9"/>
                <w:sz w:val="18"/>
              </w:rPr>
            </w:pPr>
            <w:r>
              <w:rPr>
                <w:rFonts w:ascii="ＭＳ 明朝" w:hAnsi="ＭＳ 明朝" w:hint="eastAsia"/>
                <w:spacing w:val="9"/>
                <w:sz w:val="18"/>
              </w:rPr>
              <w:t>年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月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D2D" w14:textId="77777777" w:rsidR="001C4732" w:rsidRDefault="001C4732" w:rsidP="001B13E5">
            <w:pPr>
              <w:rPr>
                <w:rFonts w:ascii="ＭＳ 明朝" w:hAnsi="ＭＳ 明朝"/>
              </w:rPr>
            </w:pPr>
          </w:p>
        </w:tc>
      </w:tr>
      <w:tr w:rsidR="001C4732" w14:paraId="6B9F7D19" w14:textId="77777777" w:rsidTr="00056D3B">
        <w:trPr>
          <w:cantSplit/>
          <w:trHeight w:val="39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56418A" w14:textId="77777777" w:rsidR="001C4732" w:rsidRDefault="001C4732" w:rsidP="007F49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934" w14:textId="77777777" w:rsidR="001C4732" w:rsidRDefault="001C4732" w:rsidP="00CF38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34A" w14:textId="7670942E" w:rsidR="001C4732" w:rsidRDefault="001C4732" w:rsidP="007F49FE">
            <w:pPr>
              <w:ind w:rightChars="63" w:right="132" w:firstLineChars="50" w:firstLine="99"/>
              <w:jc w:val="right"/>
              <w:rPr>
                <w:rFonts w:ascii="ＭＳ 明朝" w:hAnsi="ＭＳ 明朝"/>
                <w:spacing w:val="9"/>
                <w:sz w:val="18"/>
              </w:rPr>
            </w:pPr>
            <w:r>
              <w:rPr>
                <w:rFonts w:ascii="ＭＳ 明朝" w:hAnsi="ＭＳ 明朝" w:hint="eastAsia"/>
                <w:spacing w:val="9"/>
                <w:sz w:val="18"/>
              </w:rPr>
              <w:t>年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月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7BA" w14:textId="77777777" w:rsidR="001C4732" w:rsidRDefault="001C4732" w:rsidP="001B13E5">
            <w:pPr>
              <w:rPr>
                <w:rFonts w:ascii="ＭＳ 明朝" w:hAnsi="ＭＳ 明朝"/>
              </w:rPr>
            </w:pPr>
          </w:p>
        </w:tc>
      </w:tr>
      <w:tr w:rsidR="001C4732" w14:paraId="36CA8782" w14:textId="77777777" w:rsidTr="00056D3B">
        <w:trPr>
          <w:cantSplit/>
          <w:trHeight w:val="397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8F22D0" w14:textId="77777777" w:rsidR="001C4732" w:rsidRDefault="001C4732" w:rsidP="007F49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3C8" w14:textId="77777777" w:rsidR="001C4732" w:rsidRDefault="001C4732" w:rsidP="00CF38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0E9" w14:textId="370A7E28" w:rsidR="001C4732" w:rsidRDefault="001C4732" w:rsidP="007F49FE">
            <w:pPr>
              <w:ind w:rightChars="63" w:right="132" w:firstLineChars="50" w:firstLine="99"/>
              <w:jc w:val="right"/>
              <w:rPr>
                <w:rFonts w:ascii="ＭＳ 明朝" w:hAnsi="ＭＳ 明朝"/>
                <w:spacing w:val="9"/>
                <w:sz w:val="18"/>
              </w:rPr>
            </w:pPr>
            <w:r>
              <w:rPr>
                <w:rFonts w:ascii="ＭＳ 明朝" w:hAnsi="ＭＳ 明朝" w:hint="eastAsia"/>
                <w:spacing w:val="9"/>
                <w:sz w:val="18"/>
              </w:rPr>
              <w:t>年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月</w:t>
            </w:r>
            <w:r w:rsidR="00F36E1B">
              <w:rPr>
                <w:rFonts w:ascii="ＭＳ 明朝" w:hAnsi="ＭＳ 明朝" w:hint="eastAsia"/>
                <w:spacing w:val="9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  <w:sz w:val="18"/>
              </w:rPr>
              <w:t>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228" w14:textId="77777777" w:rsidR="001C4732" w:rsidRDefault="001C4732" w:rsidP="001B13E5">
            <w:pPr>
              <w:rPr>
                <w:rFonts w:ascii="ＭＳ 明朝" w:hAnsi="ＭＳ 明朝"/>
              </w:rPr>
            </w:pPr>
          </w:p>
        </w:tc>
      </w:tr>
    </w:tbl>
    <w:p w14:paraId="5677338F" w14:textId="77777777" w:rsidR="009030DB" w:rsidRDefault="009030DB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8796"/>
      </w:tblGrid>
      <w:tr w:rsidR="000B2452" w:rsidRPr="00904003" w14:paraId="6E63C980" w14:textId="77777777" w:rsidTr="00F36E1B">
        <w:trPr>
          <w:trHeight w:val="6790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2BD4AF0" w14:textId="77777777" w:rsidR="000B2452" w:rsidRPr="001342FD" w:rsidRDefault="000B2452" w:rsidP="000B2452">
            <w:r w:rsidRPr="001342FD">
              <w:rPr>
                <w:rFonts w:ascii="ＭＳ 明朝" w:hAnsi="ＭＳ 明朝" w:hint="eastAsia"/>
                <w:szCs w:val="21"/>
              </w:rPr>
              <w:lastRenderedPageBreak/>
              <w:t>ひたちなか市職員を志望する理由</w:t>
            </w:r>
          </w:p>
        </w:tc>
        <w:tc>
          <w:tcPr>
            <w:tcW w:w="8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C6FF" w14:textId="237E4013" w:rsidR="000B13E9" w:rsidRPr="00AB113C" w:rsidRDefault="000B13E9" w:rsidP="00500DDD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E86A93" w:rsidRPr="00FD1625" w14:paraId="62B0FB61" w14:textId="77777777" w:rsidTr="001B13E5">
        <w:trPr>
          <w:trHeight w:val="226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5361B6E" w14:textId="77777777" w:rsidR="00E86A93" w:rsidRDefault="00E86A93" w:rsidP="00E86A93">
            <w:r>
              <w:rPr>
                <w:rFonts w:hint="eastAsia"/>
              </w:rPr>
              <w:t>ひたちなか市職員として取り組みたい仕事</w:t>
            </w:r>
          </w:p>
        </w:tc>
        <w:tc>
          <w:tcPr>
            <w:tcW w:w="8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A2B6" w14:textId="3D6CE3C2" w:rsidR="00E86A93" w:rsidRPr="001B13E5" w:rsidRDefault="00E86A93" w:rsidP="00500DDD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9030DB" w:rsidRPr="00FD1625" w14:paraId="279A927A" w14:textId="77777777" w:rsidTr="00526BCB">
        <w:trPr>
          <w:trHeight w:val="454"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3AA89B38" w14:textId="77777777" w:rsidR="009030DB" w:rsidRPr="005D3EAD" w:rsidRDefault="009030DB" w:rsidP="0092357D">
            <w:r w:rsidRPr="005D3EAD">
              <w:rPr>
                <w:rFonts w:hint="eastAsia"/>
              </w:rPr>
              <w:t>これまでに取り組んだ活動</w:t>
            </w:r>
            <w:r>
              <w:rPr>
                <w:rFonts w:hint="eastAsia"/>
              </w:rPr>
              <w:t>，</w:t>
            </w:r>
            <w:r w:rsidRPr="005D3EAD">
              <w:rPr>
                <w:rFonts w:hint="eastAsia"/>
              </w:rPr>
              <w:t>体験</w:t>
            </w:r>
            <w:r>
              <w:rPr>
                <w:rFonts w:hint="eastAsia"/>
              </w:rPr>
              <w:t>，職務経験等</w:t>
            </w:r>
          </w:p>
        </w:tc>
        <w:tc>
          <w:tcPr>
            <w:tcW w:w="879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578B28" w14:textId="77777777" w:rsidR="009030DB" w:rsidRDefault="009030DB" w:rsidP="0092357D">
            <w:pPr>
              <w:pStyle w:val="a3"/>
              <w:spacing w:line="240" w:lineRule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・</w:t>
            </w:r>
            <w:r w:rsidRPr="005D3EA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学業や職務について</w:t>
            </w:r>
            <w:r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（</w:t>
            </w:r>
            <w:r w:rsidRPr="007F49FE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民間企業等での職務経験における実績，成果等</w:t>
            </w:r>
            <w:r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）</w:t>
            </w:r>
          </w:p>
          <w:p w14:paraId="6FD05D5C" w14:textId="35A8B411" w:rsidR="009030DB" w:rsidRPr="009030DB" w:rsidRDefault="009030DB" w:rsidP="009030DB">
            <w:pPr>
              <w:pStyle w:val="a3"/>
              <w:spacing w:line="240" w:lineRule="auto"/>
              <w:rPr>
                <w:rFonts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・</w:t>
            </w:r>
            <w:r w:rsidRPr="005D3EA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社会的活動や学生生活について（アルバイトを含む</w:t>
            </w:r>
            <w:r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。</w:t>
            </w:r>
            <w:r w:rsidRPr="005D3EAD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）</w:t>
            </w:r>
          </w:p>
        </w:tc>
      </w:tr>
      <w:tr w:rsidR="009030DB" w:rsidRPr="00FD1625" w14:paraId="1EF85F2C" w14:textId="77777777" w:rsidTr="007E184C">
        <w:trPr>
          <w:trHeight w:val="2268"/>
          <w:jc w:val="center"/>
        </w:trPr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9377BF" w14:textId="77777777" w:rsidR="009030DB" w:rsidRPr="005D3EAD" w:rsidRDefault="009030DB" w:rsidP="0092357D"/>
        </w:tc>
        <w:tc>
          <w:tcPr>
            <w:tcW w:w="879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65DDBC" w14:textId="156A4E90" w:rsidR="009030DB" w:rsidRPr="001B13E5" w:rsidRDefault="009030DB" w:rsidP="00CF3800">
            <w:pPr>
              <w:pStyle w:val="a3"/>
              <w:spacing w:line="276" w:lineRule="auto"/>
              <w:jc w:val="left"/>
              <w:rPr>
                <w:rFonts w:hAnsi="ＭＳ 明朝"/>
                <w:spacing w:val="0"/>
                <w:kern w:val="2"/>
                <w:szCs w:val="21"/>
              </w:rPr>
            </w:pPr>
          </w:p>
        </w:tc>
      </w:tr>
      <w:tr w:rsidR="0092357D" w:rsidRPr="00FD1625" w14:paraId="408F04CA" w14:textId="77777777" w:rsidTr="001B13E5">
        <w:trPr>
          <w:trHeight w:val="226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FF21621" w14:textId="77777777" w:rsidR="0092357D" w:rsidRPr="00FD1625" w:rsidRDefault="0092357D" w:rsidP="0092357D">
            <w:pPr>
              <w:jc w:val="center"/>
              <w:rPr>
                <w:rFonts w:ascii="ＭＳ 明朝" w:hAnsi="ＭＳ 明朝"/>
              </w:rPr>
            </w:pPr>
            <w:r w:rsidRPr="00FD1625">
              <w:rPr>
                <w:rFonts w:ascii="ＭＳ 明朝" w:hAnsi="ＭＳ 明朝" w:hint="eastAsia"/>
              </w:rPr>
              <w:t>クラブ活動</w:t>
            </w:r>
          </w:p>
          <w:p w14:paraId="3547D897" w14:textId="77777777" w:rsidR="0092357D" w:rsidRPr="00FD1625" w:rsidRDefault="0092357D" w:rsidP="0092357D">
            <w:pPr>
              <w:jc w:val="center"/>
              <w:rPr>
                <w:rFonts w:ascii="ＭＳ 明朝" w:hAnsi="ＭＳ 明朝"/>
              </w:rPr>
            </w:pPr>
            <w:r w:rsidRPr="00FD1625">
              <w:rPr>
                <w:rFonts w:ascii="ＭＳ 明朝" w:hAnsi="ＭＳ 明朝" w:hint="eastAsia"/>
              </w:rPr>
              <w:t>趣味・特技</w:t>
            </w:r>
          </w:p>
        </w:tc>
        <w:tc>
          <w:tcPr>
            <w:tcW w:w="8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E236" w14:textId="2A54AFEC" w:rsidR="001B13E5" w:rsidRPr="001B13E5" w:rsidRDefault="001B13E5" w:rsidP="00CF3800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55F6F27C" w14:textId="77777777" w:rsidR="00526BCB" w:rsidRDefault="00526BCB"/>
    <w:p w14:paraId="7DB54B8C" w14:textId="77777777" w:rsidR="00526BCB" w:rsidRDefault="00526BCB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788"/>
      </w:tblGrid>
      <w:tr w:rsidR="00526BCB" w:rsidRPr="00FD1625" w14:paraId="7B8B6B9D" w14:textId="77777777" w:rsidTr="00526BCB">
        <w:trPr>
          <w:trHeight w:val="692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21D2FAD7" w14:textId="7DC15A62" w:rsidR="00526BCB" w:rsidRPr="0075602A" w:rsidRDefault="00526BCB" w:rsidP="009A2A63">
            <w:r w:rsidRPr="0075602A">
              <w:rPr>
                <w:rFonts w:hint="eastAsia"/>
              </w:rPr>
              <w:lastRenderedPageBreak/>
              <w:t>これからのひたちなか市をより良くす</w:t>
            </w:r>
            <w:r w:rsidRPr="0075602A">
              <w:rPr>
                <w:rFonts w:hint="eastAsia"/>
                <w:kern w:val="0"/>
              </w:rPr>
              <w:t>るための提案</w:t>
            </w:r>
          </w:p>
        </w:tc>
        <w:tc>
          <w:tcPr>
            <w:tcW w:w="8788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9C805" w14:textId="2E3F1F57" w:rsidR="00526BCB" w:rsidRPr="00526BCB" w:rsidRDefault="00526BCB" w:rsidP="00526BCB">
            <w:pPr>
              <w:pStyle w:val="a3"/>
              <w:spacing w:line="240" w:lineRule="auto"/>
              <w:rPr>
                <w:rFonts w:hAnsi="ＭＳ 明朝"/>
                <w:spacing w:val="0"/>
                <w:kern w:val="2"/>
                <w:sz w:val="28"/>
                <w:szCs w:val="28"/>
                <w:u w:val="single"/>
              </w:rPr>
            </w:pPr>
            <w:r>
              <w:rPr>
                <w:rFonts w:hAnsi="ＭＳ 明朝" w:hint="eastAsia"/>
                <w:spacing w:val="0"/>
                <w:kern w:val="2"/>
                <w:sz w:val="28"/>
                <w:szCs w:val="28"/>
                <w:u w:val="single"/>
              </w:rPr>
              <w:t>テーマ：</w:t>
            </w:r>
            <w:r w:rsidR="007E184C">
              <w:rPr>
                <w:rFonts w:hAnsi="ＭＳ 明朝" w:hint="eastAsia"/>
                <w:spacing w:val="0"/>
                <w:kern w:val="2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hAnsi="ＭＳ 明朝" w:hint="eastAsia"/>
                <w:spacing w:val="0"/>
                <w:kern w:val="2"/>
                <w:sz w:val="28"/>
                <w:szCs w:val="28"/>
                <w:u w:val="single"/>
              </w:rPr>
              <w:t xml:space="preserve">　</w:t>
            </w:r>
          </w:p>
        </w:tc>
      </w:tr>
      <w:tr w:rsidR="00526BCB" w:rsidRPr="00FD1625" w14:paraId="3B1B6BE2" w14:textId="77777777" w:rsidTr="007E184C">
        <w:trPr>
          <w:trHeight w:val="13039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1E4F2DF" w14:textId="77777777" w:rsidR="00526BCB" w:rsidRPr="0075602A" w:rsidRDefault="00526BCB" w:rsidP="009A2A63"/>
        </w:tc>
        <w:tc>
          <w:tcPr>
            <w:tcW w:w="87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4632E5" w14:textId="2C3C6564" w:rsidR="001B13E5" w:rsidRPr="00CF3800" w:rsidRDefault="001B13E5" w:rsidP="00CF3800">
            <w:pPr>
              <w:pStyle w:val="a3"/>
              <w:spacing w:line="276" w:lineRule="auto"/>
              <w:jc w:val="left"/>
              <w:rPr>
                <w:rFonts w:hAnsi="ＭＳ 明朝" w:hint="eastAsia"/>
                <w:spacing w:val="0"/>
                <w:kern w:val="2"/>
                <w:szCs w:val="21"/>
              </w:rPr>
            </w:pPr>
          </w:p>
        </w:tc>
      </w:tr>
    </w:tbl>
    <w:p w14:paraId="7C8D00A8" w14:textId="77777777" w:rsidR="003406E8" w:rsidRPr="007170ED" w:rsidRDefault="003406E8" w:rsidP="003B4F0A">
      <w:pPr>
        <w:rPr>
          <w:rFonts w:ascii="ＭＳ ゴシック" w:eastAsia="ＭＳ ゴシック" w:hAnsi="ＭＳ ゴシック"/>
          <w:sz w:val="12"/>
          <w:szCs w:val="12"/>
        </w:rPr>
      </w:pPr>
    </w:p>
    <w:sectPr w:rsidR="003406E8" w:rsidRPr="007170ED" w:rsidSect="00BF7A9D">
      <w:headerReference w:type="default" r:id="rId8"/>
      <w:footerReference w:type="default" r:id="rId9"/>
      <w:pgSz w:w="11906" w:h="16838" w:code="9"/>
      <w:pgMar w:top="855" w:right="776" w:bottom="855" w:left="1050" w:header="454" w:footer="17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FD1C" w14:textId="77777777" w:rsidR="001827E8" w:rsidRDefault="001827E8" w:rsidP="007263CA">
      <w:r>
        <w:separator/>
      </w:r>
    </w:p>
  </w:endnote>
  <w:endnote w:type="continuationSeparator" w:id="0">
    <w:p w14:paraId="18035C87" w14:textId="77777777" w:rsidR="001827E8" w:rsidRDefault="001827E8" w:rsidP="0072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FD40" w14:textId="77777777" w:rsidR="00B02EFA" w:rsidRDefault="00B02EFA">
    <w:pPr>
      <w:pStyle w:val="a7"/>
      <w:jc w:val="center"/>
    </w:pPr>
  </w:p>
  <w:p w14:paraId="660D4A5A" w14:textId="77777777" w:rsidR="00B02EFA" w:rsidRDefault="00B02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2A06" w14:textId="77777777" w:rsidR="001827E8" w:rsidRDefault="001827E8" w:rsidP="007263CA">
      <w:r>
        <w:separator/>
      </w:r>
    </w:p>
  </w:footnote>
  <w:footnote w:type="continuationSeparator" w:id="0">
    <w:p w14:paraId="4E1CC1A9" w14:textId="77777777" w:rsidR="001827E8" w:rsidRDefault="001827E8" w:rsidP="0072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38F9" w14:textId="608E5E11" w:rsidR="00446010" w:rsidRDefault="00446010" w:rsidP="004460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065C9"/>
    <w:multiLevelType w:val="hybridMultilevel"/>
    <w:tmpl w:val="F19A57A8"/>
    <w:lvl w:ilvl="0" w:tplc="E1E6C9A2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4CB465B"/>
    <w:multiLevelType w:val="hybridMultilevel"/>
    <w:tmpl w:val="D7B26BEE"/>
    <w:lvl w:ilvl="0" w:tplc="9F283E6A">
      <w:numFmt w:val="bullet"/>
      <w:lvlText w:val="□"/>
      <w:lvlJc w:val="left"/>
      <w:pPr>
        <w:tabs>
          <w:tab w:val="num" w:pos="958"/>
        </w:tabs>
        <w:ind w:left="95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abstractNum w:abstractNumId="2" w15:restartNumberingAfterBreak="0">
    <w:nsid w:val="662F65F9"/>
    <w:multiLevelType w:val="hybridMultilevel"/>
    <w:tmpl w:val="901E3234"/>
    <w:lvl w:ilvl="0" w:tplc="72AEE8C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8D84934"/>
    <w:multiLevelType w:val="hybridMultilevel"/>
    <w:tmpl w:val="91862E4E"/>
    <w:lvl w:ilvl="0" w:tplc="1E2861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213355">
    <w:abstractNumId w:val="1"/>
  </w:num>
  <w:num w:numId="2" w16cid:durableId="1829782362">
    <w:abstractNumId w:val="3"/>
  </w:num>
  <w:num w:numId="3" w16cid:durableId="534928637">
    <w:abstractNumId w:val="0"/>
  </w:num>
  <w:num w:numId="4" w16cid:durableId="77116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38"/>
    <w:rsid w:val="00003F44"/>
    <w:rsid w:val="00004DD7"/>
    <w:rsid w:val="00006205"/>
    <w:rsid w:val="00025B9D"/>
    <w:rsid w:val="00027105"/>
    <w:rsid w:val="00047BC5"/>
    <w:rsid w:val="00054DFA"/>
    <w:rsid w:val="00056B18"/>
    <w:rsid w:val="00056D3B"/>
    <w:rsid w:val="00061FAB"/>
    <w:rsid w:val="00075F39"/>
    <w:rsid w:val="0008009A"/>
    <w:rsid w:val="0008053B"/>
    <w:rsid w:val="00085BE0"/>
    <w:rsid w:val="00095719"/>
    <w:rsid w:val="00096B93"/>
    <w:rsid w:val="000B13E9"/>
    <w:rsid w:val="000B2452"/>
    <w:rsid w:val="000C0ADF"/>
    <w:rsid w:val="000D30E0"/>
    <w:rsid w:val="000D3162"/>
    <w:rsid w:val="000D4309"/>
    <w:rsid w:val="000D6983"/>
    <w:rsid w:val="000E3606"/>
    <w:rsid w:val="000E4313"/>
    <w:rsid w:val="00106333"/>
    <w:rsid w:val="00107449"/>
    <w:rsid w:val="00110CC5"/>
    <w:rsid w:val="00112925"/>
    <w:rsid w:val="00123D0F"/>
    <w:rsid w:val="00130812"/>
    <w:rsid w:val="001342FD"/>
    <w:rsid w:val="00136104"/>
    <w:rsid w:val="00140CF0"/>
    <w:rsid w:val="00141D5D"/>
    <w:rsid w:val="00143947"/>
    <w:rsid w:val="001504D9"/>
    <w:rsid w:val="0017322F"/>
    <w:rsid w:val="0017453B"/>
    <w:rsid w:val="00176934"/>
    <w:rsid w:val="001827E8"/>
    <w:rsid w:val="00196679"/>
    <w:rsid w:val="001B13E5"/>
    <w:rsid w:val="001C2796"/>
    <w:rsid w:val="001C4732"/>
    <w:rsid w:val="001E099B"/>
    <w:rsid w:val="001E49D3"/>
    <w:rsid w:val="00205446"/>
    <w:rsid w:val="00211F6F"/>
    <w:rsid w:val="00213BCC"/>
    <w:rsid w:val="0021499F"/>
    <w:rsid w:val="002378C6"/>
    <w:rsid w:val="0024725B"/>
    <w:rsid w:val="00251163"/>
    <w:rsid w:val="00251AF6"/>
    <w:rsid w:val="002646A7"/>
    <w:rsid w:val="0026603A"/>
    <w:rsid w:val="00270EFA"/>
    <w:rsid w:val="002803EC"/>
    <w:rsid w:val="00287807"/>
    <w:rsid w:val="00294621"/>
    <w:rsid w:val="002A0A2F"/>
    <w:rsid w:val="002D0257"/>
    <w:rsid w:val="002E246A"/>
    <w:rsid w:val="002E7377"/>
    <w:rsid w:val="002F221B"/>
    <w:rsid w:val="00311628"/>
    <w:rsid w:val="00321EB5"/>
    <w:rsid w:val="003275FB"/>
    <w:rsid w:val="00327CFE"/>
    <w:rsid w:val="003406E8"/>
    <w:rsid w:val="00344D95"/>
    <w:rsid w:val="00346063"/>
    <w:rsid w:val="00365C4E"/>
    <w:rsid w:val="003756EC"/>
    <w:rsid w:val="00382F0B"/>
    <w:rsid w:val="00386E48"/>
    <w:rsid w:val="003B241B"/>
    <w:rsid w:val="003B3B2A"/>
    <w:rsid w:val="003B4F0A"/>
    <w:rsid w:val="003D523A"/>
    <w:rsid w:val="003F690E"/>
    <w:rsid w:val="00411B8E"/>
    <w:rsid w:val="004163DC"/>
    <w:rsid w:val="00427814"/>
    <w:rsid w:val="00437561"/>
    <w:rsid w:val="00446010"/>
    <w:rsid w:val="00454DF3"/>
    <w:rsid w:val="004900D8"/>
    <w:rsid w:val="0049067B"/>
    <w:rsid w:val="00496C7A"/>
    <w:rsid w:val="004A25E2"/>
    <w:rsid w:val="004B79B9"/>
    <w:rsid w:val="004B7B0B"/>
    <w:rsid w:val="004D48A1"/>
    <w:rsid w:val="004E3171"/>
    <w:rsid w:val="004F0F2F"/>
    <w:rsid w:val="004F7053"/>
    <w:rsid w:val="00500DDD"/>
    <w:rsid w:val="00511A92"/>
    <w:rsid w:val="005209B9"/>
    <w:rsid w:val="00526BCB"/>
    <w:rsid w:val="00534F3F"/>
    <w:rsid w:val="005445D2"/>
    <w:rsid w:val="0055471B"/>
    <w:rsid w:val="00562819"/>
    <w:rsid w:val="00581C63"/>
    <w:rsid w:val="00582153"/>
    <w:rsid w:val="00584C9E"/>
    <w:rsid w:val="00585B57"/>
    <w:rsid w:val="005A6B5B"/>
    <w:rsid w:val="005C60E5"/>
    <w:rsid w:val="005C7442"/>
    <w:rsid w:val="005D3EAD"/>
    <w:rsid w:val="005D6A3B"/>
    <w:rsid w:val="005E13C2"/>
    <w:rsid w:val="005E6B88"/>
    <w:rsid w:val="005F394A"/>
    <w:rsid w:val="00621778"/>
    <w:rsid w:val="00623986"/>
    <w:rsid w:val="0062432C"/>
    <w:rsid w:val="00626457"/>
    <w:rsid w:val="00631BBC"/>
    <w:rsid w:val="006323E8"/>
    <w:rsid w:val="00637BED"/>
    <w:rsid w:val="006416BD"/>
    <w:rsid w:val="006500F9"/>
    <w:rsid w:val="0065454A"/>
    <w:rsid w:val="00673405"/>
    <w:rsid w:val="00695E1D"/>
    <w:rsid w:val="006A0D66"/>
    <w:rsid w:val="006B097A"/>
    <w:rsid w:val="006C2213"/>
    <w:rsid w:val="00700F0D"/>
    <w:rsid w:val="007115D4"/>
    <w:rsid w:val="007170ED"/>
    <w:rsid w:val="007263CA"/>
    <w:rsid w:val="00735479"/>
    <w:rsid w:val="007479B4"/>
    <w:rsid w:val="00754D1C"/>
    <w:rsid w:val="0075602A"/>
    <w:rsid w:val="007669AC"/>
    <w:rsid w:val="007756A5"/>
    <w:rsid w:val="0078157D"/>
    <w:rsid w:val="00787D87"/>
    <w:rsid w:val="007946C4"/>
    <w:rsid w:val="007A57AA"/>
    <w:rsid w:val="007D62F5"/>
    <w:rsid w:val="007E184C"/>
    <w:rsid w:val="007F3CC0"/>
    <w:rsid w:val="007F49FE"/>
    <w:rsid w:val="00827E4B"/>
    <w:rsid w:val="008361FC"/>
    <w:rsid w:val="008531F8"/>
    <w:rsid w:val="0086018E"/>
    <w:rsid w:val="008619C5"/>
    <w:rsid w:val="008661CD"/>
    <w:rsid w:val="0087513D"/>
    <w:rsid w:val="00880C0B"/>
    <w:rsid w:val="00883D27"/>
    <w:rsid w:val="0089215D"/>
    <w:rsid w:val="0089427B"/>
    <w:rsid w:val="008B7C7A"/>
    <w:rsid w:val="008F2E5A"/>
    <w:rsid w:val="009030DB"/>
    <w:rsid w:val="00904003"/>
    <w:rsid w:val="0092357D"/>
    <w:rsid w:val="00955E31"/>
    <w:rsid w:val="009566B3"/>
    <w:rsid w:val="00960B05"/>
    <w:rsid w:val="00970D4D"/>
    <w:rsid w:val="00972146"/>
    <w:rsid w:val="00992AA1"/>
    <w:rsid w:val="009A2A63"/>
    <w:rsid w:val="009A2E4A"/>
    <w:rsid w:val="009B10EA"/>
    <w:rsid w:val="009C154D"/>
    <w:rsid w:val="009D6826"/>
    <w:rsid w:val="009E4127"/>
    <w:rsid w:val="00A32DB5"/>
    <w:rsid w:val="00A33980"/>
    <w:rsid w:val="00A406AE"/>
    <w:rsid w:val="00A503F9"/>
    <w:rsid w:val="00A5206B"/>
    <w:rsid w:val="00A61682"/>
    <w:rsid w:val="00A70F0B"/>
    <w:rsid w:val="00A712C5"/>
    <w:rsid w:val="00AA4AC1"/>
    <w:rsid w:val="00AB113C"/>
    <w:rsid w:val="00AB20F4"/>
    <w:rsid w:val="00AB2908"/>
    <w:rsid w:val="00AB4186"/>
    <w:rsid w:val="00AC15C3"/>
    <w:rsid w:val="00AC6B24"/>
    <w:rsid w:val="00AD0782"/>
    <w:rsid w:val="00AE3E3D"/>
    <w:rsid w:val="00AE51C6"/>
    <w:rsid w:val="00AF332B"/>
    <w:rsid w:val="00B00482"/>
    <w:rsid w:val="00B02EFA"/>
    <w:rsid w:val="00B038F6"/>
    <w:rsid w:val="00B5595C"/>
    <w:rsid w:val="00B617C3"/>
    <w:rsid w:val="00B823CA"/>
    <w:rsid w:val="00B842CA"/>
    <w:rsid w:val="00B94280"/>
    <w:rsid w:val="00B9480C"/>
    <w:rsid w:val="00BC140A"/>
    <w:rsid w:val="00BC59F6"/>
    <w:rsid w:val="00BF51DA"/>
    <w:rsid w:val="00BF7A9D"/>
    <w:rsid w:val="00C0300D"/>
    <w:rsid w:val="00C12C27"/>
    <w:rsid w:val="00C1354D"/>
    <w:rsid w:val="00C155D3"/>
    <w:rsid w:val="00C51FDC"/>
    <w:rsid w:val="00C725EA"/>
    <w:rsid w:val="00C826B0"/>
    <w:rsid w:val="00C83559"/>
    <w:rsid w:val="00CB2227"/>
    <w:rsid w:val="00CB2F37"/>
    <w:rsid w:val="00CC491D"/>
    <w:rsid w:val="00CD44AD"/>
    <w:rsid w:val="00CD59B5"/>
    <w:rsid w:val="00CE11B4"/>
    <w:rsid w:val="00CE4780"/>
    <w:rsid w:val="00CF2E18"/>
    <w:rsid w:val="00CF3800"/>
    <w:rsid w:val="00D0418E"/>
    <w:rsid w:val="00D2588F"/>
    <w:rsid w:val="00D43CE9"/>
    <w:rsid w:val="00D46CE9"/>
    <w:rsid w:val="00D57F60"/>
    <w:rsid w:val="00D700A2"/>
    <w:rsid w:val="00D72C11"/>
    <w:rsid w:val="00D808A5"/>
    <w:rsid w:val="00D94AB1"/>
    <w:rsid w:val="00D97C1F"/>
    <w:rsid w:val="00DB75E2"/>
    <w:rsid w:val="00DD2F3A"/>
    <w:rsid w:val="00DD4AF0"/>
    <w:rsid w:val="00DE587A"/>
    <w:rsid w:val="00DF10D1"/>
    <w:rsid w:val="00E079DF"/>
    <w:rsid w:val="00E30E2C"/>
    <w:rsid w:val="00E44B68"/>
    <w:rsid w:val="00E56AA4"/>
    <w:rsid w:val="00E617A1"/>
    <w:rsid w:val="00E76B41"/>
    <w:rsid w:val="00E8125A"/>
    <w:rsid w:val="00E84113"/>
    <w:rsid w:val="00E86A93"/>
    <w:rsid w:val="00E9293F"/>
    <w:rsid w:val="00EC0062"/>
    <w:rsid w:val="00EC3EF8"/>
    <w:rsid w:val="00ED0130"/>
    <w:rsid w:val="00ED1806"/>
    <w:rsid w:val="00EF469E"/>
    <w:rsid w:val="00F02115"/>
    <w:rsid w:val="00F22877"/>
    <w:rsid w:val="00F36E1B"/>
    <w:rsid w:val="00F43F3D"/>
    <w:rsid w:val="00F44CC6"/>
    <w:rsid w:val="00F46ED5"/>
    <w:rsid w:val="00F61A1A"/>
    <w:rsid w:val="00F700DE"/>
    <w:rsid w:val="00F77A87"/>
    <w:rsid w:val="00F95B38"/>
    <w:rsid w:val="00FA68AD"/>
    <w:rsid w:val="00FB37D6"/>
    <w:rsid w:val="00FC679D"/>
    <w:rsid w:val="00FD1625"/>
    <w:rsid w:val="00FD1D12"/>
    <w:rsid w:val="00FD6F58"/>
    <w:rsid w:val="00FE4A6C"/>
    <w:rsid w:val="00FE5A8B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D6714"/>
  <w15:chartTrackingRefBased/>
  <w15:docId w15:val="{B1EBA743-6A77-4E0F-AB9A-1850E5A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342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342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18"/>
      <w:sz w:val="21"/>
    </w:rPr>
  </w:style>
  <w:style w:type="paragraph" w:styleId="a4">
    <w:name w:val="Balloon Text"/>
    <w:basedOn w:val="a"/>
    <w:semiHidden/>
    <w:rsid w:val="006217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26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263CA"/>
    <w:rPr>
      <w:kern w:val="2"/>
      <w:sz w:val="21"/>
    </w:rPr>
  </w:style>
  <w:style w:type="paragraph" w:styleId="a7">
    <w:name w:val="footer"/>
    <w:basedOn w:val="a"/>
    <w:link w:val="a8"/>
    <w:uiPriority w:val="99"/>
    <w:rsid w:val="00726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63CA"/>
    <w:rPr>
      <w:kern w:val="2"/>
      <w:sz w:val="21"/>
    </w:rPr>
  </w:style>
  <w:style w:type="paragraph" w:styleId="a9">
    <w:name w:val="List Paragraph"/>
    <w:basedOn w:val="a"/>
    <w:uiPriority w:val="34"/>
    <w:qFormat/>
    <w:rsid w:val="00D700A2"/>
    <w:pPr>
      <w:ind w:leftChars="400" w:left="840"/>
    </w:pPr>
  </w:style>
  <w:style w:type="table" w:styleId="aa">
    <w:name w:val="Table Grid"/>
    <w:basedOn w:val="a1"/>
    <w:rsid w:val="001E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1342FD"/>
    <w:rPr>
      <w:rFonts w:ascii="Arial" w:eastAsia="ＭＳ ゴシック" w:hAnsi="Arial" w:cs="Times New Roman"/>
      <w:kern w:val="2"/>
      <w:sz w:val="21"/>
    </w:rPr>
  </w:style>
  <w:style w:type="character" w:customStyle="1" w:styleId="10">
    <w:name w:val="見出し 1 (文字)"/>
    <w:link w:val="1"/>
    <w:rsid w:val="001342FD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Placeholder Text"/>
    <w:uiPriority w:val="99"/>
    <w:semiHidden/>
    <w:rsid w:val="0044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BA12-08FB-4DCF-A875-B32D7090B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3</Pages>
  <Words>731</Words>
  <Characters>322</Characters>
  <DocSecurity>0</DocSecurity>
  <Lines>2</Lines>
  <Paragraphs>2</Paragraphs>
  <ScaleCrop>false</ScaleCrop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19T13:16:00Z</cp:lastPrinted>
  <dcterms:created xsi:type="dcterms:W3CDTF">2025-07-11T05:00:00Z</dcterms:created>
  <dcterms:modified xsi:type="dcterms:W3CDTF">2025-11-26T02:00:00Z</dcterms:modified>
</cp:coreProperties>
</file>